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B528A8">
      <w:pPr>
        <w:ind w:right="320"/>
        <w:jc w:val="center"/>
        <w:rPr>
          <w:rFonts w:ascii="文星仿宋" w:hAnsi="文星仿宋" w:eastAsia="文星仿宋" w:cs="文星仿宋"/>
          <w:sz w:val="32"/>
          <w:szCs w:val="32"/>
        </w:rPr>
      </w:pPr>
      <w:bookmarkStart w:id="0" w:name="_GoBack"/>
      <w:r>
        <w:rPr>
          <w:rFonts w:hint="eastAsia" w:ascii="文星仿宋" w:hAnsi="Times New Roman" w:eastAsia="文星仿宋" w:cs="Times New Roman"/>
          <w:b/>
          <w:sz w:val="44"/>
          <w:szCs w:val="44"/>
        </w:rPr>
        <w:t>梅江区逾期超过六个月未年审车辆一览表</w:t>
      </w:r>
    </w:p>
    <w:bookmarkEnd w:id="0"/>
    <w:tbl>
      <w:tblPr>
        <w:tblStyle w:val="6"/>
        <w:tblW w:w="10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630"/>
        <w:gridCol w:w="1474"/>
        <w:gridCol w:w="1583"/>
        <w:gridCol w:w="1708"/>
        <w:gridCol w:w="1245"/>
      </w:tblGrid>
      <w:tr w14:paraId="1B1D13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5E52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861EA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业户名称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ABFD0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牌号码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CE643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核定载质量(t)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269F5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验有效期至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F67F2">
            <w:pPr>
              <w:jc w:val="center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状态</w:t>
            </w:r>
          </w:p>
        </w:tc>
      </w:tr>
      <w:tr w14:paraId="29C44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5995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70CE0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华顺混凝土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9310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208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D1B7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4645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A714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E418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0EA5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DDA9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好运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8AC9D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15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FFA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695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E24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3EA65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F66B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3692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万堂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EDCD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J73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9779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41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E130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55EC4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C289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0C74E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1D2B9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东粦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F7CEC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58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4A72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269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30D87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DCBB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95F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FA8FE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仁华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A4F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Y016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FE363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7DE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9EFC8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FA8C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63E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E623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余广阔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0CF1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077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2E05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8B6B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F550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5539E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D8F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874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务陆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610D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99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7F3F8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D5EC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4133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6DDB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1B32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43AE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叶蓓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988CE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9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E01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7B1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44BBC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7A5C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0EC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DEF5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姚申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6CD8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585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805A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8F2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96B5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58CBD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BD76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82B6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廖坤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5A670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50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D09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DCC4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63F4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17CE0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907F4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421C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2024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431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B13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C87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E4D38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7E5B8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3F115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E75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98EF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850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919AE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2F371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1AE68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B518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12613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B76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29D4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K657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82D7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DB318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E97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624D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0BC09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CC08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建海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E5CF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L632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39F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47D5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877FE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862E7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544A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2FE3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彭华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2A2A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281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DA3E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2F95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761C7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E1C6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CA8A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64602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彭华货运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FBF0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328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8B6C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976C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DF6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0FCE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4B61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CFC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德宝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A852A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S815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DD1C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6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912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F74A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795D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4D9D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8B15E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德宝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F7B1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8777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C296B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2CC6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F1B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DE56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B151D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B074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戴伟玲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D28A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791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590E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3B13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957A9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352D6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72070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037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敏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518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59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A3D9A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BF9B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9DA61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1E9C3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91DDB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426E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李庆海货运店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7C8C1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956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D241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34044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4A3B3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3301B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CAD9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87FD7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李雪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9D94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70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CE750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27BBF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2D71C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2E75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AF5BDD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26545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杨达基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F414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L332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C8FAF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AF6A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A84BD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B055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098D6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A251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杨长华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FA5EB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5791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000B7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EF79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1A18D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5A60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0DF5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27CE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汉右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FF49B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230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59E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76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BFB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CBDC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62E0D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C5D65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92C0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海古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F6B8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92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90324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AEA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D8F1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1CBB3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FD5AA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142D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祺萱货运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B20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3023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9EA2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553A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B95F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B030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0407A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65E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群丰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E320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Z07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C904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F868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BF1A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F921C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1F75B7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C589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茹茵货运代理点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8EF0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16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C819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5A1C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635A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FBD8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E0F8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A414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谢惠敏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AF7C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673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C6E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0921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D3E5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6FE6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E52E7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D0D8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通佳货物运输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7EC6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G0220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59B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FBC4D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2C87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11CAE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7DF3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9884B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钦鸿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2E79D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501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79A5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D5E25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4028D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08B2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46D4BC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DC6A5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阿涛货运经营部（个体工商户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1CCA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M3252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5BF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15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089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F916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C019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57E79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8B91C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高恒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2749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T069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8339E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8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544E3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FB5A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AF41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E5576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7B9CC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魏凤红货物运输代理服务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ECA36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B7656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4D2C0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DBECF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8207B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521A5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32D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120D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鸿运货运经营部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45BD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731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AB6D4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9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3096B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F1B82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0EAC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F809DF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57295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梅江区黄会莲货运店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845F3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Q078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263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98F20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B496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8CB6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57B9F5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70097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远鑫道路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A787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Z057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F034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30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E8DB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62623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72F1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560A6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3B141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邦源货物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D0A15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D592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CB69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23B79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026E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42F82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831B4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B456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邦源货物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469DD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9588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3DFD2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452EA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50AF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518BC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FD28D7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9EC2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邦源货物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BD00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Q7559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464A0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5C2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68E17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停运</w:t>
            </w:r>
          </w:p>
        </w:tc>
      </w:tr>
      <w:tr w14:paraId="4B77D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F7C5C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2EC11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EDEE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677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6E9F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402F0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F2163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22C3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5FB3AF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4CB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E621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E36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E0743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6A4CD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DEB3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BE0A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8A4FC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353B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85B77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C506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094E2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26B1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93B4E3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3672D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331D61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7579F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市顺悦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965B7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368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DBA14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7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7CA3D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1A7AF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2F3C5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F4A7C8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7E254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州开源货物运输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474AE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T0695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94C7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E7DBE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617EC2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33FE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0ECD03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52B43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合众力物流汽车租赁有限责任公司梅州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8F99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6039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EF38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09D0C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D29F68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71C7F1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F4030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2AF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合众力物流汽车租赁有限责任公司梅州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65E005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H878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E1DD7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D0BC9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BD06F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  <w:tr w14:paraId="089D7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19ABAC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60B891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深圳市合众力物流汽车租赁有限责任公司梅州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C39F9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粤MA773挂</w:t>
            </w:r>
          </w:p>
        </w:tc>
        <w:tc>
          <w:tcPr>
            <w:tcW w:w="1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4F38C6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3DF2B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5-12-31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73CACA"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营运</w:t>
            </w:r>
          </w:p>
        </w:tc>
      </w:tr>
    </w:tbl>
    <w:p w14:paraId="4D09AA63">
      <w:pPr>
        <w:jc w:val="center"/>
        <w:rPr>
          <w:rFonts w:ascii="文星仿宋" w:hAnsi="文星仿宋" w:eastAsia="文星仿宋" w:cs="文星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文星标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文星仿宋">
    <w:panose1 w:val="0201060900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635A9B"/>
    <w:rsid w:val="00021CD6"/>
    <w:rsid w:val="0003432A"/>
    <w:rsid w:val="000544C6"/>
    <w:rsid w:val="000B6B7E"/>
    <w:rsid w:val="000C4E90"/>
    <w:rsid w:val="000D5A18"/>
    <w:rsid w:val="000F01D0"/>
    <w:rsid w:val="0011586D"/>
    <w:rsid w:val="00125B98"/>
    <w:rsid w:val="001B3A0C"/>
    <w:rsid w:val="001D6065"/>
    <w:rsid w:val="001F3FD2"/>
    <w:rsid w:val="0020297E"/>
    <w:rsid w:val="002439C4"/>
    <w:rsid w:val="00253F94"/>
    <w:rsid w:val="0026624D"/>
    <w:rsid w:val="002D13F8"/>
    <w:rsid w:val="002E0338"/>
    <w:rsid w:val="002E3583"/>
    <w:rsid w:val="00300929"/>
    <w:rsid w:val="00300AC9"/>
    <w:rsid w:val="00321932"/>
    <w:rsid w:val="003252E6"/>
    <w:rsid w:val="00347095"/>
    <w:rsid w:val="003A4A3E"/>
    <w:rsid w:val="003A7B32"/>
    <w:rsid w:val="003D7E28"/>
    <w:rsid w:val="003E6FFC"/>
    <w:rsid w:val="003E77C9"/>
    <w:rsid w:val="00476939"/>
    <w:rsid w:val="004879A7"/>
    <w:rsid w:val="00495FCE"/>
    <w:rsid w:val="004A175B"/>
    <w:rsid w:val="004A26C1"/>
    <w:rsid w:val="004B7FD9"/>
    <w:rsid w:val="004C743D"/>
    <w:rsid w:val="004D01FB"/>
    <w:rsid w:val="004D3BA6"/>
    <w:rsid w:val="004E3DE7"/>
    <w:rsid w:val="004F2821"/>
    <w:rsid w:val="004F43A0"/>
    <w:rsid w:val="005060AD"/>
    <w:rsid w:val="00507CCB"/>
    <w:rsid w:val="005379E0"/>
    <w:rsid w:val="005864FA"/>
    <w:rsid w:val="00587FE1"/>
    <w:rsid w:val="00645FF7"/>
    <w:rsid w:val="00651F86"/>
    <w:rsid w:val="00677959"/>
    <w:rsid w:val="00680313"/>
    <w:rsid w:val="0068391F"/>
    <w:rsid w:val="006A3E83"/>
    <w:rsid w:val="006A59CA"/>
    <w:rsid w:val="006B6A72"/>
    <w:rsid w:val="006C17BA"/>
    <w:rsid w:val="006C1814"/>
    <w:rsid w:val="006C37D1"/>
    <w:rsid w:val="006C455E"/>
    <w:rsid w:val="006E5DC0"/>
    <w:rsid w:val="006F2B71"/>
    <w:rsid w:val="00723EA7"/>
    <w:rsid w:val="00727DE1"/>
    <w:rsid w:val="00754DF9"/>
    <w:rsid w:val="00785A6D"/>
    <w:rsid w:val="007A2B0E"/>
    <w:rsid w:val="007E3569"/>
    <w:rsid w:val="007F0A3F"/>
    <w:rsid w:val="0080361C"/>
    <w:rsid w:val="008070AC"/>
    <w:rsid w:val="00810D2C"/>
    <w:rsid w:val="00837687"/>
    <w:rsid w:val="00847715"/>
    <w:rsid w:val="00864062"/>
    <w:rsid w:val="008747BB"/>
    <w:rsid w:val="008779CB"/>
    <w:rsid w:val="00883B57"/>
    <w:rsid w:val="00885776"/>
    <w:rsid w:val="0090272B"/>
    <w:rsid w:val="00914CC1"/>
    <w:rsid w:val="00922B5B"/>
    <w:rsid w:val="009410D6"/>
    <w:rsid w:val="00943EA5"/>
    <w:rsid w:val="009554D4"/>
    <w:rsid w:val="00976C26"/>
    <w:rsid w:val="00997301"/>
    <w:rsid w:val="009C418C"/>
    <w:rsid w:val="009E5584"/>
    <w:rsid w:val="00A072BA"/>
    <w:rsid w:val="00A074E0"/>
    <w:rsid w:val="00A54A30"/>
    <w:rsid w:val="00A63A45"/>
    <w:rsid w:val="00A6637A"/>
    <w:rsid w:val="00A76DC9"/>
    <w:rsid w:val="00AA0C8F"/>
    <w:rsid w:val="00AA2369"/>
    <w:rsid w:val="00AB0EB7"/>
    <w:rsid w:val="00AC4F32"/>
    <w:rsid w:val="00B07B66"/>
    <w:rsid w:val="00B30EDB"/>
    <w:rsid w:val="00BC630D"/>
    <w:rsid w:val="00BD5CE5"/>
    <w:rsid w:val="00BF32E2"/>
    <w:rsid w:val="00C33EDC"/>
    <w:rsid w:val="00C35578"/>
    <w:rsid w:val="00C4476C"/>
    <w:rsid w:val="00C6658D"/>
    <w:rsid w:val="00C744E6"/>
    <w:rsid w:val="00C849DF"/>
    <w:rsid w:val="00CB4493"/>
    <w:rsid w:val="00CD7947"/>
    <w:rsid w:val="00D06587"/>
    <w:rsid w:val="00D21E58"/>
    <w:rsid w:val="00D2238E"/>
    <w:rsid w:val="00D23958"/>
    <w:rsid w:val="00D25348"/>
    <w:rsid w:val="00D40FFF"/>
    <w:rsid w:val="00D52F64"/>
    <w:rsid w:val="00D822B9"/>
    <w:rsid w:val="00DA5B43"/>
    <w:rsid w:val="00DC7839"/>
    <w:rsid w:val="00DD0400"/>
    <w:rsid w:val="00DE09AC"/>
    <w:rsid w:val="00DE15AF"/>
    <w:rsid w:val="00E06BB0"/>
    <w:rsid w:val="00E25839"/>
    <w:rsid w:val="00E333A9"/>
    <w:rsid w:val="00E35341"/>
    <w:rsid w:val="00E65A5F"/>
    <w:rsid w:val="00E92B3A"/>
    <w:rsid w:val="00EB3BCA"/>
    <w:rsid w:val="00EB556F"/>
    <w:rsid w:val="00ED279D"/>
    <w:rsid w:val="00EF2F11"/>
    <w:rsid w:val="00F124CF"/>
    <w:rsid w:val="00F16DAE"/>
    <w:rsid w:val="00F50DC8"/>
    <w:rsid w:val="00F953C1"/>
    <w:rsid w:val="00FB28AB"/>
    <w:rsid w:val="00FC1210"/>
    <w:rsid w:val="00FC7E23"/>
    <w:rsid w:val="00FD296C"/>
    <w:rsid w:val="00FE6DE3"/>
    <w:rsid w:val="199221EE"/>
    <w:rsid w:val="4BF4017E"/>
    <w:rsid w:val="7C63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1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30AB-B2EB-4143-9ACB-4FF599DA5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59</Words>
  <Characters>293</Characters>
  <Lines>18</Lines>
  <Paragraphs>5</Paragraphs>
  <TotalTime>44</TotalTime>
  <ScaleCrop>false</ScaleCrop>
  <LinksUpToDate>false</LinksUpToDate>
  <CharactersWithSpaces>38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2:37:00Z</dcterms:created>
  <dc:creator>m</dc:creator>
  <cp:lastModifiedBy>李露</cp:lastModifiedBy>
  <cp:lastPrinted>2025-09-01T07:33:00Z</cp:lastPrinted>
  <dcterms:modified xsi:type="dcterms:W3CDTF">2026-07-01T03:37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3DE60A9AB0DD49C586EEEF6E5DC2D8FB</vt:lpwstr>
  </property>
  <property fmtid="{D5CDD505-2E9C-101B-9397-08002B2CF9AE}" pid="4" name="KSOTemplateDocerSaveRecord">
    <vt:lpwstr>eyJoZGlkIjoiM2Q0YjJkZjkxY2RmODdiODA3YmViNGQwMDA1ZDI1NjciLCJ1c2VySWQiOiIxMDQxNzA4Nzg0In0=</vt:lpwstr>
  </property>
</Properties>
</file>